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2A244" w14:textId="77777777" w:rsidR="00921B9C" w:rsidRPr="00921B9C" w:rsidRDefault="00921B9C" w:rsidP="00921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921B9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РОССИЙСКАЯ ФЕДЕРАЦИЯ</w:t>
      </w:r>
    </w:p>
    <w:p w14:paraId="6857AFF1" w14:textId="77777777" w:rsidR="00921B9C" w:rsidRPr="00921B9C" w:rsidRDefault="00921B9C" w:rsidP="00921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921B9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ИРКУТСКАЯ ОБЛАСТЬ</w:t>
      </w:r>
    </w:p>
    <w:p w14:paraId="070594F5" w14:textId="77777777" w:rsidR="00921B9C" w:rsidRPr="00921B9C" w:rsidRDefault="00921B9C" w:rsidP="00921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921B9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УСТЬ-УДИНСКИЙ РАЙОН</w:t>
      </w:r>
    </w:p>
    <w:p w14:paraId="7C303DC3" w14:textId="77777777" w:rsidR="00921B9C" w:rsidRPr="00921B9C" w:rsidRDefault="00921B9C" w:rsidP="00921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921B9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РЕДНЕМУЙСКОЕ МУНИЦИПАЛЬНОЕ ОБРАЗОВАНИЕ</w:t>
      </w:r>
    </w:p>
    <w:p w14:paraId="61BE5BF9" w14:textId="77777777" w:rsidR="00921B9C" w:rsidRPr="00921B9C" w:rsidRDefault="00921B9C" w:rsidP="00921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921B9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АДМИНИСТРАЦИЯ</w:t>
      </w:r>
    </w:p>
    <w:p w14:paraId="5EDB3C4B" w14:textId="77777777" w:rsidR="00921B9C" w:rsidRPr="00921B9C" w:rsidRDefault="00921B9C" w:rsidP="00921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921B9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СТАНОВЛЕНИЕ</w:t>
      </w:r>
    </w:p>
    <w:p w14:paraId="1BA4E51C" w14:textId="77777777" w:rsidR="00921B9C" w:rsidRPr="00921B9C" w:rsidRDefault="00921B9C" w:rsidP="00921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6312D" w14:textId="7C31D522" w:rsidR="00921B9C" w:rsidRPr="00921B9C" w:rsidRDefault="00921B9C" w:rsidP="00921B9C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 w:rsidRPr="00921B9C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11 </w:t>
      </w:r>
      <w:proofErr w:type="gramStart"/>
      <w:r w:rsidRPr="00921B9C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октября  2022</w:t>
      </w:r>
      <w:proofErr w:type="gramEnd"/>
      <w:r w:rsidRPr="00921B9C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года                                                                                                                      № 4</w:t>
      </w: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8</w:t>
      </w:r>
    </w:p>
    <w:p w14:paraId="42C94232" w14:textId="77777777" w:rsidR="00921B9C" w:rsidRPr="00921B9C" w:rsidRDefault="00921B9C" w:rsidP="00921B9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 w:rsidRPr="00921B9C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с. Средняя </w:t>
      </w:r>
      <w:proofErr w:type="spellStart"/>
      <w:r w:rsidRPr="00921B9C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Муя</w:t>
      </w:r>
      <w:proofErr w:type="spellEnd"/>
    </w:p>
    <w:p w14:paraId="3DFD5081" w14:textId="77777777" w:rsidR="00921B9C" w:rsidRPr="00921B9C" w:rsidRDefault="00921B9C" w:rsidP="00921B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2D550B" w14:textId="77777777" w:rsidR="00B51A25" w:rsidRPr="00840895" w:rsidRDefault="00B51A25" w:rsidP="00B51A25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14:paraId="6D245AD7" w14:textId="7C32D7A8" w:rsidR="00B51A25" w:rsidRPr="00921B9C" w:rsidRDefault="00921B9C" w:rsidP="00921B9C">
      <w:pPr>
        <w:pStyle w:val="af"/>
        <w:rPr>
          <w:rFonts w:ascii="Times New Roman" w:hAnsi="Times New Roman" w:cs="Times New Roman"/>
          <w:sz w:val="28"/>
          <w:szCs w:val="28"/>
        </w:rPr>
      </w:pPr>
      <w:r w:rsidRPr="00921B9C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дразделении администрации </w:t>
      </w:r>
      <w:r w:rsidRPr="00921B9C">
        <w:rPr>
          <w:rFonts w:ascii="Times New Roman" w:hAnsi="Times New Roman" w:cs="Times New Roman"/>
          <w:iCs/>
          <w:sz w:val="28"/>
          <w:szCs w:val="28"/>
        </w:rPr>
        <w:t>Среднемуйского</w:t>
      </w:r>
      <w:r w:rsidRPr="00921B9C">
        <w:rPr>
          <w:rFonts w:ascii="Times New Roman" w:hAnsi="Times New Roman" w:cs="Times New Roman"/>
          <w:bCs/>
          <w:iCs/>
          <w:kern w:val="2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Pr="00921B9C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</w:t>
      </w:r>
    </w:p>
    <w:p w14:paraId="26BDCDC3" w14:textId="77777777" w:rsidR="00794E04" w:rsidRPr="00921B9C" w:rsidRDefault="00794E04" w:rsidP="00921B9C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5B09788C" w14:textId="77777777" w:rsidR="00921B9C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1C2885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430384" w:rsidRPr="001C2885">
        <w:rPr>
          <w:rFonts w:ascii="Times New Roman" w:hAnsi="Times New Roman" w:cs="Times New Roman"/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30384" w:rsidRPr="001C288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43038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430384" w:rsidRPr="001C2885">
        <w:rPr>
          <w:rFonts w:ascii="Times New Roman" w:hAnsi="Times New Roman" w:cs="Times New Roman"/>
          <w:sz w:val="28"/>
          <w:szCs w:val="28"/>
        </w:rPr>
        <w:t xml:space="preserve">от 25 декабря 2008 года № 273-ФЗ «О противодействии коррупции», </w:t>
      </w:r>
      <w:r w:rsidR="00627DE8" w:rsidRPr="001C2885">
        <w:rPr>
          <w:rFonts w:ascii="Times New Roman" w:hAnsi="Times New Roman" w:cs="Times New Roman"/>
          <w:kern w:val="2"/>
          <w:sz w:val="28"/>
          <w:szCs w:val="28"/>
        </w:rPr>
        <w:t>пунктом 3 Указа</w:t>
      </w:r>
      <w:r w:rsidRPr="001C288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30384">
        <w:rPr>
          <w:rFonts w:ascii="Times New Roman" w:hAnsi="Times New Roman" w:cs="Times New Roman"/>
          <w:kern w:val="2"/>
          <w:sz w:val="28"/>
          <w:szCs w:val="28"/>
        </w:rPr>
        <w:t xml:space="preserve">Президента Российской Федерации </w:t>
      </w:r>
      <w:r w:rsidRPr="001C2885">
        <w:rPr>
          <w:rFonts w:ascii="Times New Roman" w:hAnsi="Times New Roman" w:cs="Times New Roman"/>
          <w:kern w:val="2"/>
          <w:sz w:val="28"/>
          <w:szCs w:val="28"/>
        </w:rPr>
        <w:t>от 15 июля 2015 года № 364 «О мерах по совершенствованию организации деятельности в области противодействия коррупции»</w:t>
      </w:r>
      <w:r w:rsidRPr="001C2885">
        <w:rPr>
          <w:rFonts w:ascii="Times New Roman" w:hAnsi="Times New Roman" w:cs="Times New Roman"/>
          <w:sz w:val="28"/>
          <w:szCs w:val="28"/>
        </w:rPr>
        <w:t xml:space="preserve">, </w:t>
      </w:r>
      <w:r w:rsidRPr="001C2885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Уста</w:t>
      </w:r>
      <w:r w:rsidR="00921B9C">
        <w:rPr>
          <w:rFonts w:ascii="Times New Roman" w:hAnsi="Times New Roman" w:cs="Times New Roman"/>
          <w:bCs/>
          <w:kern w:val="2"/>
          <w:sz w:val="28"/>
          <w:szCs w:val="28"/>
        </w:rPr>
        <w:t>вом</w:t>
      </w:r>
      <w:r w:rsidRPr="001C2885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B51A25" w:rsidRPr="00E83833">
        <w:rPr>
          <w:rFonts w:ascii="Times New Roman" w:hAnsi="Times New Roman"/>
          <w:bCs/>
          <w:kern w:val="2"/>
          <w:sz w:val="28"/>
          <w:szCs w:val="28"/>
        </w:rPr>
        <w:t xml:space="preserve">местная администрация </w:t>
      </w:r>
      <w:r w:rsidR="00921B9C">
        <w:rPr>
          <w:rFonts w:ascii="Times New Roman" w:hAnsi="Times New Roman"/>
          <w:bCs/>
          <w:kern w:val="2"/>
          <w:sz w:val="28"/>
          <w:szCs w:val="28"/>
        </w:rPr>
        <w:t xml:space="preserve">Среднемуйского </w:t>
      </w:r>
      <w:r w:rsidR="00B51A25" w:rsidRPr="00E83833">
        <w:rPr>
          <w:rFonts w:ascii="Times New Roman" w:hAnsi="Times New Roman"/>
          <w:bCs/>
          <w:kern w:val="2"/>
          <w:sz w:val="28"/>
          <w:szCs w:val="28"/>
        </w:rPr>
        <w:t xml:space="preserve">муниципального образования </w:t>
      </w:r>
    </w:p>
    <w:p w14:paraId="7CFC34AB" w14:textId="77777777" w:rsidR="00921B9C" w:rsidRDefault="00921B9C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14:paraId="5A8B7BCB" w14:textId="6FAE0CAB" w:rsidR="00794E04" w:rsidRPr="00921B9C" w:rsidRDefault="00921B9C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32"/>
          <w:szCs w:val="32"/>
        </w:rPr>
      </w:pPr>
      <w:r w:rsidRPr="00921B9C">
        <w:rPr>
          <w:rFonts w:ascii="Times New Roman" w:hAnsi="Times New Roman"/>
          <w:kern w:val="2"/>
          <w:sz w:val="32"/>
          <w:szCs w:val="32"/>
        </w:rPr>
        <w:t>ПОСТАНОВЛЯЕТ</w:t>
      </w:r>
      <w:r w:rsidRPr="00921B9C">
        <w:rPr>
          <w:rFonts w:ascii="Times New Roman" w:hAnsi="Times New Roman" w:cs="Times New Roman"/>
          <w:bCs/>
          <w:kern w:val="2"/>
          <w:sz w:val="32"/>
          <w:szCs w:val="32"/>
        </w:rPr>
        <w:t>:</w:t>
      </w:r>
    </w:p>
    <w:p w14:paraId="3418FF4D" w14:textId="77777777" w:rsidR="00794E04" w:rsidRPr="001C2885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3E06FDAC" w14:textId="7BC6BD85" w:rsidR="00794E04" w:rsidRPr="001C2885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157BF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Положение о подразделении администрации </w:t>
      </w:r>
      <w:proofErr w:type="gramStart"/>
      <w:r w:rsidR="00921B9C" w:rsidRPr="00921B9C">
        <w:rPr>
          <w:rFonts w:ascii="Times New Roman" w:hAnsi="Times New Roman" w:cs="Times New Roman"/>
          <w:bCs/>
          <w:iCs/>
          <w:kern w:val="2"/>
          <w:sz w:val="28"/>
          <w:szCs w:val="28"/>
        </w:rPr>
        <w:t xml:space="preserve">Среднемуйского </w:t>
      </w:r>
      <w:r w:rsidRPr="00921B9C">
        <w:rPr>
          <w:rFonts w:ascii="Times New Roman" w:hAnsi="Times New Roman" w:cs="Times New Roman"/>
          <w:bCs/>
          <w:iCs/>
          <w:kern w:val="2"/>
          <w:sz w:val="28"/>
          <w:szCs w:val="28"/>
        </w:rPr>
        <w:t xml:space="preserve"> муниципального</w:t>
      </w:r>
      <w:proofErr w:type="gramEnd"/>
      <w:r w:rsidRPr="00921B9C">
        <w:rPr>
          <w:rFonts w:ascii="Times New Roman" w:hAnsi="Times New Roman" w:cs="Times New Roman"/>
          <w:bCs/>
          <w:iCs/>
          <w:kern w:val="2"/>
          <w:sz w:val="28"/>
          <w:szCs w:val="28"/>
        </w:rPr>
        <w:t xml:space="preserve"> образования</w:t>
      </w:r>
      <w:r w:rsidRPr="00921B9C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kern w:val="2"/>
          <w:sz w:val="28"/>
          <w:szCs w:val="28"/>
        </w:rPr>
        <w:t>по профилактике коррупционных и иных правонарушений</w:t>
      </w:r>
      <w:r w:rsidRPr="001C288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kern w:val="2"/>
          <w:sz w:val="28"/>
          <w:szCs w:val="28"/>
        </w:rPr>
        <w:t>(прилагается)</w:t>
      </w:r>
      <w:r w:rsidRPr="001C288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2D3E7B03" w14:textId="77777777" w:rsidR="00794E04" w:rsidRPr="001C2885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885">
        <w:rPr>
          <w:rFonts w:ascii="Times New Roman" w:hAnsi="Times New Roman" w:cs="Times New Roman"/>
          <w:bCs/>
          <w:kern w:val="2"/>
          <w:sz w:val="28"/>
          <w:szCs w:val="28"/>
        </w:rPr>
        <w:t xml:space="preserve">2. Настоящее решение </w:t>
      </w:r>
      <w:r w:rsidRPr="001C2885">
        <w:rPr>
          <w:rFonts w:ascii="Times New Roman" w:hAnsi="Times New Roman" w:cs="Times New Roman"/>
          <w:kern w:val="2"/>
          <w:sz w:val="28"/>
          <w:szCs w:val="28"/>
        </w:rPr>
        <w:t>вступает в силу после дня его опубликования.</w:t>
      </w:r>
    </w:p>
    <w:p w14:paraId="5101FF86" w14:textId="77777777" w:rsidR="00794E04" w:rsidRPr="001C2885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4B4A4ED" w14:textId="77777777" w:rsidR="00794E04" w:rsidRPr="001C2885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06AE3C1D" w14:textId="77777777" w:rsidR="00921B9C" w:rsidRDefault="00921B9C" w:rsidP="008408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8D0A4A" w14:textId="27411423" w:rsidR="00921B9C" w:rsidRDefault="00921B9C" w:rsidP="008408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B9C">
        <w:rPr>
          <w:rFonts w:ascii="Times New Roman" w:hAnsi="Times New Roman" w:cs="Times New Roman"/>
          <w:bCs/>
          <w:sz w:val="28"/>
          <w:szCs w:val="28"/>
        </w:rPr>
        <w:t>Глава администрации Среднемуйского</w:t>
      </w:r>
    </w:p>
    <w:p w14:paraId="0E2583DA" w14:textId="24067847" w:rsidR="00794E04" w:rsidRPr="00921B9C" w:rsidRDefault="00921B9C" w:rsidP="008408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B9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Pr="00921B9C">
        <w:rPr>
          <w:rFonts w:ascii="Times New Roman" w:hAnsi="Times New Roman" w:cs="Times New Roman"/>
          <w:bCs/>
          <w:sz w:val="28"/>
          <w:szCs w:val="28"/>
        </w:rPr>
        <w:t xml:space="preserve">Л.В. </w:t>
      </w:r>
      <w:proofErr w:type="spellStart"/>
      <w:r w:rsidRPr="00921B9C">
        <w:rPr>
          <w:rFonts w:ascii="Times New Roman" w:hAnsi="Times New Roman" w:cs="Times New Roman"/>
          <w:bCs/>
          <w:sz w:val="28"/>
          <w:szCs w:val="28"/>
        </w:rPr>
        <w:t>Макурина</w:t>
      </w:r>
      <w:proofErr w:type="spellEnd"/>
    </w:p>
    <w:p w14:paraId="504009E7" w14:textId="77777777" w:rsidR="00840895" w:rsidRPr="00921B9C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C8B63D" w14:textId="77777777"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41B67" w14:textId="77777777"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9BFEB4" w14:textId="77777777"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8739C1" w14:textId="77777777"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BF45FB" w14:textId="77777777"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EC6FBE" w14:textId="77777777"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87C9C1" w14:textId="77777777"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53C329" w14:textId="77777777"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72D1C3" w14:textId="77777777"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E605D4" w14:textId="77777777" w:rsidR="0084089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83471B" w14:textId="77777777" w:rsidR="00921B9C" w:rsidRDefault="00921B9C" w:rsidP="00921B9C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921B9C">
        <w:rPr>
          <w:rFonts w:ascii="Times New Roman" w:hAnsi="Times New Roman" w:cs="Times New Roman"/>
          <w:sz w:val="20"/>
          <w:szCs w:val="20"/>
        </w:rPr>
        <w:lastRenderedPageBreak/>
        <w:t>Утверждено постановлением главы администрации</w:t>
      </w:r>
    </w:p>
    <w:p w14:paraId="370667FC" w14:textId="77777777" w:rsidR="00921B9C" w:rsidRDefault="00921B9C" w:rsidP="00921B9C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921B9C">
        <w:rPr>
          <w:rFonts w:ascii="Times New Roman" w:hAnsi="Times New Roman" w:cs="Times New Roman"/>
          <w:sz w:val="20"/>
          <w:szCs w:val="20"/>
        </w:rPr>
        <w:t xml:space="preserve"> Среднемуйского муниципального образования </w:t>
      </w:r>
    </w:p>
    <w:p w14:paraId="2A7A3D48" w14:textId="2A4BBFB6" w:rsidR="00B51A25" w:rsidRPr="00921B9C" w:rsidRDefault="00921B9C" w:rsidP="00921B9C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921B9C">
        <w:rPr>
          <w:rFonts w:ascii="Times New Roman" w:hAnsi="Times New Roman" w:cs="Times New Roman"/>
          <w:sz w:val="20"/>
          <w:szCs w:val="20"/>
        </w:rPr>
        <w:t>№48 от 11.10.2022г.</w:t>
      </w:r>
    </w:p>
    <w:p w14:paraId="2E8DAD87" w14:textId="77777777" w:rsidR="00B51A25" w:rsidRDefault="00B51A2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46DAA1" w14:textId="77777777" w:rsidR="00B51A25" w:rsidRPr="001C2885" w:rsidRDefault="00B51A2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9CFB9F" w14:textId="77777777" w:rsidR="00840895" w:rsidRPr="001C2885" w:rsidRDefault="00840895" w:rsidP="0084089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6DD5B6" w14:textId="77777777" w:rsidR="00840895" w:rsidRPr="001C2885" w:rsidRDefault="00840895" w:rsidP="00842E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BAC5D85" w14:textId="77777777" w:rsidR="00840895" w:rsidRPr="001C2885" w:rsidRDefault="00840895" w:rsidP="00BB32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28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14:paraId="3E8C65D9" w14:textId="13D0A30F" w:rsidR="00840895" w:rsidRPr="0056322B" w:rsidRDefault="00840895" w:rsidP="00270F5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C28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835F69" w:rsidRPr="0056322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подразделении администрации </w:t>
      </w:r>
      <w:r w:rsidR="00921B9C" w:rsidRPr="00921B9C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>Среднемуйского</w:t>
      </w:r>
      <w:r w:rsidR="00835F69" w:rsidRPr="00921B9C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 xml:space="preserve"> муниципального образования</w:t>
      </w:r>
      <w:r w:rsidR="00835F69" w:rsidRPr="0056322B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</w:t>
      </w:r>
      <w:r w:rsidR="00835F69" w:rsidRPr="0056322B">
        <w:rPr>
          <w:rFonts w:ascii="Times New Roman" w:hAnsi="Times New Roman" w:cs="Times New Roman"/>
          <w:b/>
          <w:kern w:val="2"/>
          <w:sz w:val="28"/>
          <w:szCs w:val="28"/>
        </w:rPr>
        <w:t>по профилактике коррупционных и иных правонарушений</w:t>
      </w:r>
    </w:p>
    <w:p w14:paraId="2B2C07F4" w14:textId="77777777" w:rsidR="00835F69" w:rsidRPr="0056322B" w:rsidRDefault="00835F69" w:rsidP="00BB3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39F87A" w14:textId="77777777" w:rsidR="00840895" w:rsidRPr="0056322B" w:rsidRDefault="00840895" w:rsidP="00BB323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22B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14:paraId="71FE3C2E" w14:textId="77777777" w:rsidR="00840895" w:rsidRPr="0056322B" w:rsidRDefault="00840895" w:rsidP="00BB323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57A513" w14:textId="62DEF305" w:rsidR="00835F69" w:rsidRPr="001C2885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322B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подразделения администрации </w:t>
      </w:r>
      <w:r w:rsidR="00921B9C" w:rsidRPr="00921B9C">
        <w:rPr>
          <w:rFonts w:ascii="Times New Roman" w:hAnsi="Times New Roman" w:cs="Times New Roman"/>
          <w:bCs/>
          <w:sz w:val="28"/>
          <w:szCs w:val="28"/>
        </w:rPr>
        <w:t>Среднемуйского</w:t>
      </w:r>
      <w:r w:rsidRPr="00921B9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5632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41E25" w:rsidRPr="0056322B">
        <w:rPr>
          <w:rFonts w:ascii="Times New Roman" w:hAnsi="Times New Roman" w:cs="Times New Roman"/>
          <w:bCs/>
          <w:iCs/>
          <w:sz w:val="28"/>
          <w:szCs w:val="28"/>
        </w:rPr>
        <w:t xml:space="preserve">(далее – администрация) </w:t>
      </w:r>
      <w:r w:rsidRPr="0056322B">
        <w:rPr>
          <w:rFonts w:ascii="Times New Roman" w:hAnsi="Times New Roman" w:cs="Times New Roman"/>
          <w:bCs/>
          <w:iCs/>
          <w:sz w:val="28"/>
          <w:szCs w:val="28"/>
        </w:rPr>
        <w:t>по профилактике коррупционных и иных правонарушений (далее – подразделение</w:t>
      </w:r>
      <w:r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 по профилактике коррупционных правонарушений).</w:t>
      </w:r>
    </w:p>
    <w:p w14:paraId="5A64A730" w14:textId="77777777" w:rsidR="00835F69" w:rsidRPr="001C2885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2885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. Подразделение по профилактике коррупционных правонарушений в своей деятельности руководствуется </w:t>
      </w:r>
      <w:hyperlink r:id="rId7" w:history="1">
        <w:r w:rsidR="00835F69" w:rsidRPr="001C2885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="00835F69" w:rsidRPr="001C2885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20215D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>оложением.</w:t>
      </w:r>
    </w:p>
    <w:p w14:paraId="626EBBBF" w14:textId="77777777" w:rsidR="00835F69" w:rsidRPr="001C2885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2885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. Руководитель подразделения по профилактике коррупционных правонарушений </w:t>
      </w:r>
      <w:r w:rsidR="00C47AF4" w:rsidRPr="001C288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="00C47AF4" w:rsidRPr="001C2885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835F69" w:rsidRPr="001C2885">
        <w:rPr>
          <w:rFonts w:ascii="Times New Roman" w:hAnsi="Times New Roman" w:cs="Times New Roman"/>
          <w:bCs/>
          <w:iCs/>
          <w:sz w:val="28"/>
          <w:szCs w:val="28"/>
        </w:rPr>
        <w:t>несет персональную ответственность за деятельность этого подразделения.</w:t>
      </w:r>
    </w:p>
    <w:p w14:paraId="4D256A06" w14:textId="77777777" w:rsidR="00835F69" w:rsidRPr="001C2885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F6147A4" w14:textId="77777777" w:rsidR="00835F69" w:rsidRPr="001C2885" w:rsidRDefault="00835F69" w:rsidP="007573E9">
      <w:pPr>
        <w:pStyle w:val="ConsPlusNormal"/>
        <w:ind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C2885">
        <w:rPr>
          <w:rFonts w:ascii="Times New Roman" w:hAnsi="Times New Roman" w:cs="Times New Roman"/>
          <w:b/>
          <w:bCs/>
          <w:sz w:val="28"/>
          <w:szCs w:val="28"/>
        </w:rPr>
        <w:t>Раздел 2. Основные задачи подразделения по профилактике</w:t>
      </w:r>
      <w:r w:rsidR="007573E9" w:rsidRPr="001C2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14:paraId="420621CA" w14:textId="77777777" w:rsidR="00835F69" w:rsidRPr="001C2885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4B199B" w14:textId="77777777" w:rsidR="00835F69" w:rsidRPr="001C2885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4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. Основными задачами подразделения по профилактике коррупционных правонарушений являются:</w:t>
      </w:r>
    </w:p>
    <w:p w14:paraId="5C21ECE7" w14:textId="77777777" w:rsidR="00835F69" w:rsidRPr="001C288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14:paraId="1C8A5075" w14:textId="77777777" w:rsidR="00835F69" w:rsidRPr="001C288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2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14:paraId="013D6802" w14:textId="77777777" w:rsidR="00835F69" w:rsidRPr="001C288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3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2BCBBD7D" w14:textId="77777777" w:rsidR="00835F69" w:rsidRPr="001C2885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4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существление контроля:</w:t>
      </w:r>
    </w:p>
    <w:p w14:paraId="4231370F" w14:textId="77777777" w:rsidR="00430659" w:rsidRPr="001C2885" w:rsidRDefault="0043065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з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а соблюдением муниципальными служащими запретов, ограничений и требований, установленных в целях противодействия коррупции;</w:t>
      </w:r>
    </w:p>
    <w:p w14:paraId="751A06D6" w14:textId="77777777" w:rsidR="00430659" w:rsidRPr="001C2885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lastRenderedPageBreak/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14:paraId="028533BC" w14:textId="77777777" w:rsidR="00835F69" w:rsidRPr="001C2885" w:rsidRDefault="00835F69" w:rsidP="00757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1E6DAA" w14:textId="77777777" w:rsidR="00835F69" w:rsidRPr="001C2885" w:rsidRDefault="00835F69" w:rsidP="00757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C2885">
        <w:rPr>
          <w:rFonts w:ascii="Times New Roman" w:hAnsi="Times New Roman" w:cs="Times New Roman"/>
          <w:b/>
          <w:bCs/>
          <w:sz w:val="28"/>
          <w:szCs w:val="28"/>
        </w:rPr>
        <w:t>Раздел 3. Основные функции подразделения по профилактике</w:t>
      </w:r>
      <w:r w:rsidR="007573E9" w:rsidRPr="001C2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885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14:paraId="6961FFB4" w14:textId="77777777" w:rsidR="00835F69" w:rsidRPr="001C2885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B9147" w14:textId="77777777" w:rsidR="00835F69" w:rsidRPr="001C2885" w:rsidRDefault="00A76D0E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5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. Подразделение по профилактике коррупционных правонарушений осуществляет следующие основные функции:</w:t>
      </w:r>
    </w:p>
    <w:p w14:paraId="3E21386B" w14:textId="77777777"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1B7E42CE" w14:textId="77777777"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2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принятие мер по выявлению и устранению причин и условий, способствующих возникновению конфликта интересов на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бе;</w:t>
      </w:r>
    </w:p>
    <w:p w14:paraId="55D59BD2" w14:textId="77777777"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3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беспечение деятельности комиссии по соблюдению требований к служебному поведению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служащих и урегулированию конфликта интересов</w:t>
      </w:r>
      <w:r w:rsidR="00870DF4">
        <w:rPr>
          <w:rFonts w:ascii="Times New Roman" w:hAnsi="Times New Roman" w:cs="Times New Roman"/>
          <w:bCs/>
          <w:sz w:val="28"/>
          <w:szCs w:val="28"/>
        </w:rPr>
        <w:t>,</w:t>
      </w:r>
      <w:r w:rsidR="00870DF4" w:rsidRPr="00870D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DF4" w:rsidRPr="001C2885">
        <w:rPr>
          <w:rFonts w:ascii="Times New Roman" w:hAnsi="Times New Roman" w:cs="Times New Roman"/>
          <w:bCs/>
          <w:sz w:val="28"/>
          <w:szCs w:val="28"/>
        </w:rPr>
        <w:t>образованн</w:t>
      </w:r>
      <w:r w:rsidR="00870DF4">
        <w:rPr>
          <w:rFonts w:ascii="Times New Roman" w:hAnsi="Times New Roman" w:cs="Times New Roman"/>
          <w:bCs/>
          <w:sz w:val="28"/>
          <w:szCs w:val="28"/>
        </w:rPr>
        <w:t>ой</w:t>
      </w:r>
      <w:r w:rsidR="00870DF4" w:rsidRPr="001C2885">
        <w:rPr>
          <w:rFonts w:ascii="Times New Roman" w:hAnsi="Times New Roman" w:cs="Times New Roman"/>
          <w:bCs/>
          <w:sz w:val="28"/>
          <w:szCs w:val="28"/>
        </w:rPr>
        <w:t xml:space="preserve"> в администрац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;</w:t>
      </w:r>
    </w:p>
    <w:p w14:paraId="7EC7AFF6" w14:textId="77777777"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4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казание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14:paraId="4DB6670E" w14:textId="77777777"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5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беспечение соблюдения в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законных прав и интересов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его, сообщившего о ставшем ему известном факте коррупции;</w:t>
      </w:r>
    </w:p>
    <w:p w14:paraId="699C5322" w14:textId="77777777"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6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беспечение реализации </w:t>
      </w:r>
      <w:r w:rsidR="00F41E25" w:rsidRPr="001C2885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14:paraId="2D2E3165" w14:textId="77777777"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7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14:paraId="6029B4B3" w14:textId="77777777"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AF171F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;</w:t>
      </w:r>
    </w:p>
    <w:p w14:paraId="3B061C08" w14:textId="77777777"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AF171F" w:rsidRPr="001C2885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и в соответствии с законодательством Российской Федерации;</w:t>
      </w:r>
    </w:p>
    <w:p w14:paraId="746E330C" w14:textId="77777777"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соблюдения </w:t>
      </w:r>
      <w:r w:rsidR="00AF171F" w:rsidRPr="001C2885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и запретов, ограничений и требований, установленных в целях противодействия коррупции;</w:t>
      </w:r>
    </w:p>
    <w:p w14:paraId="42A952E3" w14:textId="77777777"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соблюдения гражданами, замещавшими должности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, ограничений при заключении ими после увольнения с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14:paraId="74DDAE4C" w14:textId="77777777"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lastRenderedPageBreak/>
        <w:t>8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подготовка в пределах своей компетенции проектов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нормативных правовых актов по вопросам противодействия коррупции;</w:t>
      </w:r>
    </w:p>
    <w:p w14:paraId="77747FA9" w14:textId="77777777"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9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14:paraId="4B525F85" w14:textId="77777777"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;</w:t>
      </w:r>
    </w:p>
    <w:p w14:paraId="3227452A" w14:textId="77777777"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 xml:space="preserve">муниципальными </w:t>
      </w:r>
      <w:r w:rsidRPr="001C2885">
        <w:rPr>
          <w:rFonts w:ascii="Times New Roman" w:hAnsi="Times New Roman" w:cs="Times New Roman"/>
          <w:bCs/>
          <w:sz w:val="28"/>
          <w:szCs w:val="28"/>
        </w:rPr>
        <w:t>служащими в соответствии с законодательством Российской Федерации;</w:t>
      </w:r>
    </w:p>
    <w:p w14:paraId="2795198D" w14:textId="77777777"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о соблюдении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ми запретов, ограничений и требований, установленных в целях противодействия коррупции;</w:t>
      </w:r>
    </w:p>
    <w:p w14:paraId="1E020008" w14:textId="77777777" w:rsidR="00835F69" w:rsidRPr="001C2885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 xml:space="preserve">о соблюдении гражданами, замещавшими должности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, ограничений при заключении ими после увольнения с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C2885">
        <w:rPr>
          <w:rFonts w:ascii="Times New Roman" w:hAnsi="Times New Roman" w:cs="Times New Roman"/>
          <w:bCs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14:paraId="4DC7E329" w14:textId="77777777"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0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C444CF" w:rsidRPr="001C288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х, их супруг (супругов) и несовершеннолетних детей на официальном сайте </w:t>
      </w:r>
      <w:r w:rsidR="00C444CF" w:rsidRPr="001C288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</w:t>
      </w:r>
      <w:r w:rsidR="008126C9" w:rsidRPr="001C2885">
        <w:rPr>
          <w:rFonts w:ascii="Times New Roman" w:hAnsi="Times New Roman" w:cs="Times New Roman"/>
          <w:bCs/>
          <w:sz w:val="28"/>
          <w:szCs w:val="28"/>
        </w:rPr>
        <w:t>«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8126C9" w:rsidRPr="001C2885">
        <w:rPr>
          <w:rFonts w:ascii="Times New Roman" w:hAnsi="Times New Roman" w:cs="Times New Roman"/>
          <w:bCs/>
          <w:sz w:val="28"/>
          <w:szCs w:val="28"/>
        </w:rPr>
        <w:t>»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14:paraId="086274D7" w14:textId="77777777"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1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рганизация в пределах своей компетенции антикоррупционного просвещения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х;</w:t>
      </w:r>
    </w:p>
    <w:p w14:paraId="44290085" w14:textId="77777777"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2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14:paraId="7405D2CB" w14:textId="77777777" w:rsidR="00835F69" w:rsidRPr="001C2885" w:rsidRDefault="00A76D0E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6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. В целях реализации своих функций подразделение по профилактике коррупционных правонарушений:</w:t>
      </w:r>
    </w:p>
    <w:p w14:paraId="1E74A5D7" w14:textId="77777777"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1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14:paraId="7C0AF8C0" w14:textId="77777777"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2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</w:t>
      </w:r>
      <w:r w:rsidR="00481C61" w:rsidRPr="001C2885">
        <w:rPr>
          <w:rFonts w:ascii="Times New Roman" w:hAnsi="Times New Roman" w:cs="Times New Roman"/>
          <w:bCs/>
          <w:sz w:val="28"/>
          <w:szCs w:val="28"/>
        </w:rPr>
        <w:t>е на осуществление оперативно-ро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</w:t>
      </w:r>
      <w:r w:rsidR="001A7F74" w:rsidRPr="001C2885">
        <w:rPr>
          <w:rFonts w:ascii="Times New Roman" w:hAnsi="Times New Roman" w:cs="Times New Roman"/>
          <w:bCs/>
          <w:sz w:val="28"/>
          <w:szCs w:val="28"/>
        </w:rPr>
        <w:t>Иркутской област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</w:t>
      </w:r>
      <w:r w:rsidR="002B712B" w:rsidRPr="001C288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14:paraId="4BF5E12D" w14:textId="77777777"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574923" w:rsidRPr="001C2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а также с организациями, созданными для выполнения задач, поставленных перед </w:t>
      </w:r>
      <w:r w:rsidR="002B712B" w:rsidRPr="001C2885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14:paraId="32CC45E7" w14:textId="77777777"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4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14:paraId="61A27E7D" w14:textId="77777777"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5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14:paraId="31DB7DDE" w14:textId="77777777"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6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редставляет в комисси</w:t>
      </w:r>
      <w:r w:rsidR="00870DF4">
        <w:rPr>
          <w:rFonts w:ascii="Times New Roman" w:hAnsi="Times New Roman" w:cs="Times New Roman"/>
          <w:bCs/>
          <w:sz w:val="28"/>
          <w:szCs w:val="28"/>
        </w:rPr>
        <w:t>ю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служащих и урегулированию конфликта интересов, образованн</w:t>
      </w:r>
      <w:r w:rsidR="00870DF4">
        <w:rPr>
          <w:rFonts w:ascii="Times New Roman" w:hAnsi="Times New Roman" w:cs="Times New Roman"/>
          <w:bCs/>
          <w:sz w:val="28"/>
          <w:szCs w:val="28"/>
        </w:rPr>
        <w:t>ую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B790E" w:rsidRPr="001C2885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, информацию и материалы, необходимые для работы эт</w:t>
      </w:r>
      <w:r w:rsidR="00870DF4">
        <w:rPr>
          <w:rFonts w:ascii="Times New Roman" w:hAnsi="Times New Roman" w:cs="Times New Roman"/>
          <w:bCs/>
          <w:sz w:val="28"/>
          <w:szCs w:val="28"/>
        </w:rPr>
        <w:t>ой комиссии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;</w:t>
      </w:r>
    </w:p>
    <w:p w14:paraId="4C787C2C" w14:textId="77777777" w:rsidR="00835F69" w:rsidRPr="001C2885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85">
        <w:rPr>
          <w:rFonts w:ascii="Times New Roman" w:hAnsi="Times New Roman" w:cs="Times New Roman"/>
          <w:bCs/>
          <w:sz w:val="28"/>
          <w:szCs w:val="28"/>
        </w:rPr>
        <w:t>7</w:t>
      </w:r>
      <w:r w:rsidR="00835F69" w:rsidRPr="001C2885">
        <w:rPr>
          <w:rFonts w:ascii="Times New Roman" w:hAnsi="Times New Roman" w:cs="Times New Roman"/>
          <w:bCs/>
          <w:sz w:val="28"/>
          <w:szCs w:val="28"/>
        </w:rPr>
        <w:t>) проводит иные мероприятия, направленные на противодействие коррупции.</w:t>
      </w:r>
    </w:p>
    <w:sectPr w:rsidR="00835F69" w:rsidRPr="001C2885" w:rsidSect="00890367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A125D" w14:textId="77777777" w:rsidR="000E0539" w:rsidRDefault="000E0539" w:rsidP="00890367">
      <w:pPr>
        <w:spacing w:after="0" w:line="240" w:lineRule="auto"/>
      </w:pPr>
      <w:r>
        <w:separator/>
      </w:r>
    </w:p>
  </w:endnote>
  <w:endnote w:type="continuationSeparator" w:id="0">
    <w:p w14:paraId="2B5EE75C" w14:textId="77777777" w:rsidR="000E0539" w:rsidRDefault="000E0539" w:rsidP="0089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A86CA" w14:textId="77777777" w:rsidR="000E0539" w:rsidRDefault="000E0539" w:rsidP="00890367">
      <w:pPr>
        <w:spacing w:after="0" w:line="240" w:lineRule="auto"/>
      </w:pPr>
      <w:r>
        <w:separator/>
      </w:r>
    </w:p>
  </w:footnote>
  <w:footnote w:type="continuationSeparator" w:id="0">
    <w:p w14:paraId="28BF1E3C" w14:textId="77777777" w:rsidR="000E0539" w:rsidRDefault="000E0539" w:rsidP="0089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5188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E6F8CC" w14:textId="77777777" w:rsidR="00890367" w:rsidRPr="00890367" w:rsidRDefault="00890367">
        <w:pPr>
          <w:pStyle w:val="ab"/>
          <w:jc w:val="center"/>
          <w:rPr>
            <w:rFonts w:ascii="Times New Roman" w:hAnsi="Times New Roman" w:cs="Times New Roman"/>
          </w:rPr>
        </w:pPr>
        <w:r w:rsidRPr="00890367">
          <w:rPr>
            <w:rFonts w:ascii="Times New Roman" w:hAnsi="Times New Roman" w:cs="Times New Roman"/>
          </w:rPr>
          <w:fldChar w:fldCharType="begin"/>
        </w:r>
        <w:r w:rsidRPr="00890367">
          <w:rPr>
            <w:rFonts w:ascii="Times New Roman" w:hAnsi="Times New Roman" w:cs="Times New Roman"/>
          </w:rPr>
          <w:instrText>PAGE   \* MERGEFORMAT</w:instrText>
        </w:r>
        <w:r w:rsidRPr="00890367">
          <w:rPr>
            <w:rFonts w:ascii="Times New Roman" w:hAnsi="Times New Roman" w:cs="Times New Roman"/>
          </w:rPr>
          <w:fldChar w:fldCharType="separate"/>
        </w:r>
        <w:r w:rsidR="0056322B">
          <w:rPr>
            <w:rFonts w:ascii="Times New Roman" w:hAnsi="Times New Roman" w:cs="Times New Roman"/>
            <w:noProof/>
          </w:rPr>
          <w:t>4</w:t>
        </w:r>
        <w:r w:rsidRPr="00890367">
          <w:rPr>
            <w:rFonts w:ascii="Times New Roman" w:hAnsi="Times New Roman" w:cs="Times New Roman"/>
          </w:rPr>
          <w:fldChar w:fldCharType="end"/>
        </w:r>
      </w:p>
    </w:sdtContent>
  </w:sdt>
  <w:p w14:paraId="3EE36E12" w14:textId="77777777" w:rsidR="00890367" w:rsidRDefault="0089036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E04"/>
    <w:rsid w:val="00036E3C"/>
    <w:rsid w:val="00037CCE"/>
    <w:rsid w:val="000804AB"/>
    <w:rsid w:val="00095590"/>
    <w:rsid w:val="000A1AC6"/>
    <w:rsid w:val="000E0539"/>
    <w:rsid w:val="000E77AB"/>
    <w:rsid w:val="000F3860"/>
    <w:rsid w:val="000F518F"/>
    <w:rsid w:val="00100D33"/>
    <w:rsid w:val="00101214"/>
    <w:rsid w:val="00106D28"/>
    <w:rsid w:val="00123033"/>
    <w:rsid w:val="00131B50"/>
    <w:rsid w:val="001857D4"/>
    <w:rsid w:val="0019127F"/>
    <w:rsid w:val="001A7F74"/>
    <w:rsid w:val="001C2885"/>
    <w:rsid w:val="001E5EB1"/>
    <w:rsid w:val="001E791A"/>
    <w:rsid w:val="0020215D"/>
    <w:rsid w:val="00202727"/>
    <w:rsid w:val="002310A9"/>
    <w:rsid w:val="00236CFD"/>
    <w:rsid w:val="00241CFB"/>
    <w:rsid w:val="0025373D"/>
    <w:rsid w:val="002560D4"/>
    <w:rsid w:val="00262DF3"/>
    <w:rsid w:val="002639FB"/>
    <w:rsid w:val="00270F56"/>
    <w:rsid w:val="00287DC5"/>
    <w:rsid w:val="00297394"/>
    <w:rsid w:val="002A137B"/>
    <w:rsid w:val="002A7F6E"/>
    <w:rsid w:val="002B712B"/>
    <w:rsid w:val="002D5363"/>
    <w:rsid w:val="002F4833"/>
    <w:rsid w:val="00310732"/>
    <w:rsid w:val="00310B42"/>
    <w:rsid w:val="00316262"/>
    <w:rsid w:val="00332E58"/>
    <w:rsid w:val="00333FB6"/>
    <w:rsid w:val="00377163"/>
    <w:rsid w:val="003F5246"/>
    <w:rsid w:val="00415718"/>
    <w:rsid w:val="00430384"/>
    <w:rsid w:val="00430659"/>
    <w:rsid w:val="00432D25"/>
    <w:rsid w:val="0043648C"/>
    <w:rsid w:val="0044768B"/>
    <w:rsid w:val="00477A2F"/>
    <w:rsid w:val="00481C61"/>
    <w:rsid w:val="00482975"/>
    <w:rsid w:val="004D1E02"/>
    <w:rsid w:val="004D4E7A"/>
    <w:rsid w:val="004E4338"/>
    <w:rsid w:val="004F39DC"/>
    <w:rsid w:val="004F6E50"/>
    <w:rsid w:val="005242C9"/>
    <w:rsid w:val="00530E40"/>
    <w:rsid w:val="00535326"/>
    <w:rsid w:val="0056322B"/>
    <w:rsid w:val="00574923"/>
    <w:rsid w:val="00582A31"/>
    <w:rsid w:val="0058752E"/>
    <w:rsid w:val="0061685B"/>
    <w:rsid w:val="00627DE8"/>
    <w:rsid w:val="00646697"/>
    <w:rsid w:val="006D7526"/>
    <w:rsid w:val="00752ACC"/>
    <w:rsid w:val="007573E9"/>
    <w:rsid w:val="00770528"/>
    <w:rsid w:val="00775C9D"/>
    <w:rsid w:val="0078271E"/>
    <w:rsid w:val="007852E6"/>
    <w:rsid w:val="007859DE"/>
    <w:rsid w:val="00786979"/>
    <w:rsid w:val="0079440E"/>
    <w:rsid w:val="00794E04"/>
    <w:rsid w:val="007B3508"/>
    <w:rsid w:val="007B3664"/>
    <w:rsid w:val="007C28BB"/>
    <w:rsid w:val="007C7E02"/>
    <w:rsid w:val="007D2A2A"/>
    <w:rsid w:val="008126C9"/>
    <w:rsid w:val="00832E3C"/>
    <w:rsid w:val="00835F69"/>
    <w:rsid w:val="00840895"/>
    <w:rsid w:val="00842E1D"/>
    <w:rsid w:val="00844C17"/>
    <w:rsid w:val="008516E1"/>
    <w:rsid w:val="00860C0C"/>
    <w:rsid w:val="00870DF4"/>
    <w:rsid w:val="00890367"/>
    <w:rsid w:val="008A08FD"/>
    <w:rsid w:val="008B6884"/>
    <w:rsid w:val="008B73DC"/>
    <w:rsid w:val="008D514F"/>
    <w:rsid w:val="009072F8"/>
    <w:rsid w:val="00921B9C"/>
    <w:rsid w:val="00924A50"/>
    <w:rsid w:val="00936D31"/>
    <w:rsid w:val="0097323B"/>
    <w:rsid w:val="009870FD"/>
    <w:rsid w:val="009A7E89"/>
    <w:rsid w:val="009D3882"/>
    <w:rsid w:val="00A45DEF"/>
    <w:rsid w:val="00A67981"/>
    <w:rsid w:val="00A76D0E"/>
    <w:rsid w:val="00A86876"/>
    <w:rsid w:val="00AA66B0"/>
    <w:rsid w:val="00AF171F"/>
    <w:rsid w:val="00B03998"/>
    <w:rsid w:val="00B217A1"/>
    <w:rsid w:val="00B23B29"/>
    <w:rsid w:val="00B33F8E"/>
    <w:rsid w:val="00B51A25"/>
    <w:rsid w:val="00B73D5B"/>
    <w:rsid w:val="00B771D2"/>
    <w:rsid w:val="00B92D3B"/>
    <w:rsid w:val="00B934C8"/>
    <w:rsid w:val="00BA1163"/>
    <w:rsid w:val="00BB1401"/>
    <w:rsid w:val="00BB323F"/>
    <w:rsid w:val="00BB790E"/>
    <w:rsid w:val="00BC6F40"/>
    <w:rsid w:val="00C157BF"/>
    <w:rsid w:val="00C26022"/>
    <w:rsid w:val="00C33523"/>
    <w:rsid w:val="00C444CF"/>
    <w:rsid w:val="00C47AF4"/>
    <w:rsid w:val="00C74F9C"/>
    <w:rsid w:val="00C778B7"/>
    <w:rsid w:val="00C85595"/>
    <w:rsid w:val="00CA42BD"/>
    <w:rsid w:val="00CB7EEA"/>
    <w:rsid w:val="00D36D6E"/>
    <w:rsid w:val="00D44013"/>
    <w:rsid w:val="00DA43BC"/>
    <w:rsid w:val="00DD52DE"/>
    <w:rsid w:val="00DE60E7"/>
    <w:rsid w:val="00E5025E"/>
    <w:rsid w:val="00E51500"/>
    <w:rsid w:val="00E9399C"/>
    <w:rsid w:val="00EA12FD"/>
    <w:rsid w:val="00ED121B"/>
    <w:rsid w:val="00ED29D0"/>
    <w:rsid w:val="00F01D09"/>
    <w:rsid w:val="00F06D2F"/>
    <w:rsid w:val="00F27E87"/>
    <w:rsid w:val="00F312C1"/>
    <w:rsid w:val="00F41E25"/>
    <w:rsid w:val="00F5107E"/>
    <w:rsid w:val="00F65358"/>
    <w:rsid w:val="00F722EB"/>
    <w:rsid w:val="00F7423B"/>
    <w:rsid w:val="00F923BC"/>
    <w:rsid w:val="00FA4355"/>
    <w:rsid w:val="00FA4796"/>
    <w:rsid w:val="00FB55B4"/>
    <w:rsid w:val="00FD72F9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42557"/>
  <w15:docId w15:val="{3A14CA5D-88D9-4FC2-9E92-45506887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4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794E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84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B7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7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7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7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71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367"/>
  </w:style>
  <w:style w:type="paragraph" w:styleId="ad">
    <w:name w:val="footer"/>
    <w:basedOn w:val="a"/>
    <w:link w:val="ae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367"/>
  </w:style>
  <w:style w:type="paragraph" w:styleId="af">
    <w:name w:val="No Spacing"/>
    <w:uiPriority w:val="1"/>
    <w:qFormat/>
    <w:rsid w:val="00921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77CFB-A111-4A4D-A2AB-0A85A2DE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2-10-11T01:30:00Z</cp:lastPrinted>
  <dcterms:created xsi:type="dcterms:W3CDTF">2022-06-27T02:09:00Z</dcterms:created>
  <dcterms:modified xsi:type="dcterms:W3CDTF">2022-10-11T01:32:00Z</dcterms:modified>
</cp:coreProperties>
</file>